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765225" w:rsidRPr="00C669AA" w:rsidRDefault="00765225" w:rsidP="00765225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765225" w:rsidRPr="00C669AA" w:rsidRDefault="00765225" w:rsidP="00765225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>
        <w:rPr>
          <w:b/>
        </w:rPr>
        <w:t>сентябре 2023</w:t>
      </w:r>
      <w:r w:rsidRPr="00C669AA">
        <w:rPr>
          <w:b/>
        </w:rPr>
        <w:t xml:space="preserve"> года</w:t>
      </w:r>
    </w:p>
    <w:p w:rsidR="00765225" w:rsidRPr="00C669AA" w:rsidRDefault="00765225" w:rsidP="00765225">
      <w:pPr>
        <w:jc w:val="center"/>
        <w:rPr>
          <w:b/>
        </w:rPr>
      </w:pPr>
    </w:p>
    <w:p w:rsidR="00765225" w:rsidRPr="00C669AA" w:rsidRDefault="00765225" w:rsidP="0076522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сентябре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0,5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>
        <w:rPr>
          <w:rFonts w:ascii="Times New Roman" w:hAnsi="Times New Roman"/>
          <w:sz w:val="24"/>
          <w:szCs w:val="24"/>
        </w:rPr>
        <w:t>сентябре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CA570D">
        <w:rPr>
          <w:rFonts w:ascii="Times New Roman" w:hAnsi="Times New Roman"/>
          <w:sz w:val="24"/>
          <w:szCs w:val="24"/>
        </w:rPr>
        <w:t>99,</w:t>
      </w:r>
      <w:r>
        <w:rPr>
          <w:rFonts w:ascii="Times New Roman" w:hAnsi="Times New Roman"/>
          <w:sz w:val="24"/>
          <w:szCs w:val="24"/>
        </w:rPr>
        <w:t>9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765225" w:rsidRPr="00C669AA" w:rsidRDefault="00765225" w:rsidP="0076522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765225" w:rsidRPr="00C669AA" w:rsidRDefault="00765225" w:rsidP="00765225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765225" w:rsidRPr="00FA3A16" w:rsidRDefault="00765225" w:rsidP="00765225">
      <w:pPr>
        <w:spacing w:after="120"/>
        <w:jc w:val="center"/>
      </w:pPr>
      <w:r w:rsidRPr="00C669AA">
        <w:t>(в процентах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2126"/>
      </w:tblGrid>
      <w:tr w:rsidR="00765225" w:rsidRPr="00C669AA" w:rsidTr="00197996">
        <w:tc>
          <w:tcPr>
            <w:tcW w:w="3480" w:type="dxa"/>
            <w:vMerge w:val="restart"/>
            <w:tcBorders>
              <w:left w:val="nil"/>
            </w:tcBorders>
          </w:tcPr>
          <w:p w:rsidR="00765225" w:rsidRPr="00C669AA" w:rsidRDefault="00765225" w:rsidP="00197996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5225" w:rsidRPr="00C669AA" w:rsidRDefault="00765225" w:rsidP="0019799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ентябрь 2023</w:t>
            </w:r>
            <w:r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65225" w:rsidRPr="00C669AA" w:rsidRDefault="00765225" w:rsidP="0019799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сентябрю</w:t>
            </w:r>
          </w:p>
          <w:p w:rsidR="00765225" w:rsidRPr="00C669AA" w:rsidRDefault="00765225" w:rsidP="0019799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</w:t>
            </w:r>
            <w:r>
              <w:rPr>
                <w:bCs/>
                <w:i/>
                <w:iCs/>
              </w:rPr>
              <w:t xml:space="preserve">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сентябрю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765225" w:rsidRPr="00C669AA" w:rsidTr="00197996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765225" w:rsidRPr="00C669AA" w:rsidRDefault="00765225" w:rsidP="00197996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765225" w:rsidRPr="00C669AA" w:rsidRDefault="00765225" w:rsidP="0019799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августу</w:t>
            </w:r>
          </w:p>
          <w:p w:rsidR="00765225" w:rsidRPr="00C669AA" w:rsidRDefault="00765225" w:rsidP="0019799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5225" w:rsidRPr="00C669AA" w:rsidRDefault="00765225" w:rsidP="0019799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C669AA" w:rsidRDefault="00765225" w:rsidP="00197996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сентя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65225" w:rsidRPr="00C669AA" w:rsidRDefault="00765225" w:rsidP="00197996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765225" w:rsidRPr="00C669AA" w:rsidTr="00765225">
        <w:trPr>
          <w:trHeight w:val="344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65225" w:rsidRPr="00C669AA" w:rsidRDefault="00765225" w:rsidP="00197996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225" w:rsidRPr="00C669AA" w:rsidRDefault="00765225" w:rsidP="00197996">
            <w:pPr>
              <w:jc w:val="center"/>
            </w:pPr>
            <w:r>
              <w:t>10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225" w:rsidRPr="00C669AA" w:rsidRDefault="00765225" w:rsidP="00197996">
            <w:pPr>
              <w:jc w:val="center"/>
            </w:pPr>
            <w:r>
              <w:t>10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5225" w:rsidRPr="00C669AA" w:rsidRDefault="00765225" w:rsidP="00197996">
            <w:pPr>
              <w:jc w:val="center"/>
            </w:pPr>
            <w:r>
              <w:t>104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65225" w:rsidRPr="00D12EC9" w:rsidRDefault="00765225" w:rsidP="00197996">
            <w:pPr>
              <w:jc w:val="center"/>
            </w:pPr>
            <w:r>
              <w:t>104,46</w:t>
            </w:r>
          </w:p>
        </w:tc>
      </w:tr>
      <w:tr w:rsidR="00765225" w:rsidRPr="00C669AA" w:rsidTr="00765225">
        <w:trPr>
          <w:trHeight w:val="133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225" w:rsidRPr="00C669AA" w:rsidRDefault="00765225" w:rsidP="00197996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225" w:rsidRPr="00C669AA" w:rsidRDefault="00765225" w:rsidP="0019799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225" w:rsidRPr="00C669AA" w:rsidRDefault="00765225" w:rsidP="00197996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5225" w:rsidRPr="00C669AA" w:rsidRDefault="00765225" w:rsidP="00197996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5225" w:rsidRPr="00C669AA" w:rsidRDefault="00765225" w:rsidP="00197996">
            <w:pPr>
              <w:ind w:left="-130" w:right="-108"/>
              <w:jc w:val="center"/>
            </w:pPr>
          </w:p>
        </w:tc>
      </w:tr>
      <w:tr w:rsidR="00765225" w:rsidRPr="00C669AA" w:rsidTr="00197996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225" w:rsidRPr="00C669AA" w:rsidRDefault="00765225" w:rsidP="00197996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5" w:rsidRPr="00D12EC9" w:rsidRDefault="00765225" w:rsidP="00197996">
            <w:pPr>
              <w:jc w:val="center"/>
            </w:pPr>
            <w:r>
              <w:t>100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5" w:rsidRPr="00D12EC9" w:rsidRDefault="00765225" w:rsidP="00197996">
            <w:pPr>
              <w:jc w:val="center"/>
            </w:pPr>
            <w:r>
              <w:t>102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225" w:rsidRPr="00C669AA" w:rsidRDefault="00765225" w:rsidP="00197996">
            <w:pPr>
              <w:jc w:val="center"/>
            </w:pPr>
            <w:r>
              <w:t>103,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5225" w:rsidRPr="00D12EC9" w:rsidRDefault="00765225" w:rsidP="00197996">
            <w:pPr>
              <w:jc w:val="center"/>
            </w:pPr>
            <w:r>
              <w:t>102,81</w:t>
            </w:r>
          </w:p>
        </w:tc>
      </w:tr>
      <w:tr w:rsidR="00765225" w:rsidRPr="00C669AA" w:rsidTr="00197996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225" w:rsidRPr="00C669AA" w:rsidRDefault="00765225" w:rsidP="00197996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225" w:rsidRPr="00C669AA" w:rsidRDefault="00765225" w:rsidP="0019799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225" w:rsidRPr="00C669AA" w:rsidRDefault="00765225" w:rsidP="00197996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5225" w:rsidRPr="00C669AA" w:rsidRDefault="00765225" w:rsidP="00197996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5225" w:rsidRPr="00C669AA" w:rsidRDefault="00765225" w:rsidP="00197996">
            <w:pPr>
              <w:ind w:left="-130" w:right="-108"/>
              <w:jc w:val="center"/>
            </w:pPr>
          </w:p>
        </w:tc>
      </w:tr>
      <w:tr w:rsidR="00765225" w:rsidRPr="00C669AA" w:rsidTr="00197996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225" w:rsidRPr="00C669AA" w:rsidRDefault="00765225" w:rsidP="00197996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765225" w:rsidRPr="00C669AA" w:rsidRDefault="00765225" w:rsidP="00197996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225" w:rsidRPr="0065796C" w:rsidRDefault="00765225" w:rsidP="00197996">
            <w:pPr>
              <w:jc w:val="center"/>
            </w:pPr>
            <w:r>
              <w:t>100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225" w:rsidRPr="0078666A" w:rsidRDefault="00765225" w:rsidP="00197996">
            <w:pPr>
              <w:jc w:val="center"/>
            </w:pPr>
            <w:r>
              <w:t>102,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5225" w:rsidRPr="0065796C" w:rsidRDefault="00765225" w:rsidP="00197996">
            <w:pPr>
              <w:jc w:val="center"/>
            </w:pPr>
            <w:r>
              <w:t>104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5225" w:rsidRPr="0065796C" w:rsidRDefault="00765225" w:rsidP="00197996">
            <w:pPr>
              <w:jc w:val="center"/>
            </w:pPr>
            <w:r>
              <w:t>102,93</w:t>
            </w:r>
          </w:p>
        </w:tc>
      </w:tr>
      <w:tr w:rsidR="00765225" w:rsidRPr="00C669AA" w:rsidTr="00197996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225" w:rsidRPr="00C669AA" w:rsidRDefault="00765225" w:rsidP="00197996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765225" w:rsidRPr="00C669AA" w:rsidRDefault="00765225" w:rsidP="00197996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765225" w:rsidRPr="00C669AA" w:rsidRDefault="00765225" w:rsidP="00197996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225" w:rsidRPr="00B17242" w:rsidRDefault="00765225" w:rsidP="00197996">
            <w:pPr>
              <w:jc w:val="center"/>
            </w:pPr>
            <w:r>
              <w:t>100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225" w:rsidRPr="00B17242" w:rsidRDefault="00765225" w:rsidP="00197996">
            <w:pPr>
              <w:jc w:val="center"/>
            </w:pPr>
            <w:r>
              <w:t>101,5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5225" w:rsidRPr="00B17242" w:rsidRDefault="00765225" w:rsidP="00197996">
            <w:pPr>
              <w:jc w:val="center"/>
            </w:pPr>
            <w:r>
              <w:t>101,7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5225" w:rsidRPr="00B17242" w:rsidRDefault="00765225" w:rsidP="00197996">
            <w:pPr>
              <w:jc w:val="center"/>
            </w:pPr>
            <w:r>
              <w:t>102,58</w:t>
            </w:r>
          </w:p>
        </w:tc>
      </w:tr>
      <w:tr w:rsidR="00765225" w:rsidRPr="00C669AA" w:rsidTr="00197996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225" w:rsidRPr="00C669AA" w:rsidRDefault="00765225" w:rsidP="00197996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765225" w:rsidRPr="00C669AA" w:rsidRDefault="00765225" w:rsidP="00197996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5" w:rsidRDefault="00765225" w:rsidP="00197996">
            <w:pPr>
              <w:jc w:val="center"/>
            </w:pPr>
          </w:p>
          <w:p w:rsidR="00765225" w:rsidRPr="0078666A" w:rsidRDefault="00765225" w:rsidP="00197996">
            <w:pPr>
              <w:jc w:val="center"/>
            </w:pPr>
            <w:r>
              <w:t>99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25" w:rsidRDefault="00765225" w:rsidP="00197996">
            <w:pPr>
              <w:jc w:val="center"/>
            </w:pPr>
          </w:p>
          <w:p w:rsidR="00765225" w:rsidRPr="0078666A" w:rsidRDefault="00765225" w:rsidP="00197996">
            <w:pPr>
              <w:jc w:val="center"/>
            </w:pPr>
            <w:r>
              <w:t>112,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5225" w:rsidRDefault="00765225" w:rsidP="00197996">
            <w:pPr>
              <w:jc w:val="center"/>
            </w:pPr>
          </w:p>
          <w:p w:rsidR="00765225" w:rsidRPr="0078666A" w:rsidRDefault="00765225" w:rsidP="00197996">
            <w:pPr>
              <w:jc w:val="center"/>
            </w:pPr>
            <w:r>
              <w:t>133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65225" w:rsidRDefault="00765225" w:rsidP="00197996">
            <w:pPr>
              <w:jc w:val="center"/>
            </w:pPr>
          </w:p>
          <w:p w:rsidR="00765225" w:rsidRPr="0078666A" w:rsidRDefault="00765225" w:rsidP="00197996">
            <w:pPr>
              <w:jc w:val="center"/>
            </w:pPr>
            <w:r>
              <w:t>105,02</w:t>
            </w:r>
          </w:p>
        </w:tc>
      </w:tr>
      <w:tr w:rsidR="00765225" w:rsidRPr="00C669AA" w:rsidTr="00765225">
        <w:trPr>
          <w:trHeight w:val="3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5225" w:rsidRPr="00C669AA" w:rsidRDefault="00765225" w:rsidP="00197996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225" w:rsidRPr="00F66564" w:rsidRDefault="00765225" w:rsidP="00197996">
            <w:pPr>
              <w:jc w:val="center"/>
            </w:pPr>
            <w:r>
              <w:t>99,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225" w:rsidRPr="00F66564" w:rsidRDefault="00765225" w:rsidP="00197996">
            <w:pPr>
              <w:jc w:val="center"/>
            </w:pPr>
            <w:r>
              <w:t>101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225" w:rsidRPr="00F66564" w:rsidRDefault="00765225" w:rsidP="00197996">
            <w:pPr>
              <w:jc w:val="center"/>
            </w:pPr>
            <w:r>
              <w:t>99,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225" w:rsidRPr="00C669AA" w:rsidRDefault="00765225" w:rsidP="00197996">
            <w:pPr>
              <w:jc w:val="center"/>
              <w:rPr>
                <w:lang w:val="en-US"/>
              </w:rPr>
            </w:pPr>
            <w:r>
              <w:t>102,02</w:t>
            </w:r>
          </w:p>
        </w:tc>
      </w:tr>
      <w:tr w:rsidR="00765225" w:rsidRPr="00C669AA" w:rsidTr="00765225">
        <w:trPr>
          <w:trHeight w:val="253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225" w:rsidRPr="00C669AA" w:rsidRDefault="00765225" w:rsidP="00197996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225" w:rsidRPr="00F66564" w:rsidRDefault="00765225" w:rsidP="00197996">
            <w:pPr>
              <w:jc w:val="center"/>
            </w:pPr>
            <w:r>
              <w:t>100,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225" w:rsidRPr="00F66564" w:rsidRDefault="00765225" w:rsidP="00197996">
            <w:pPr>
              <w:jc w:val="center"/>
            </w:pPr>
            <w:r>
              <w:t>103,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225" w:rsidRPr="00F66564" w:rsidRDefault="00765225" w:rsidP="00197996">
            <w:pPr>
              <w:jc w:val="center"/>
            </w:pPr>
            <w:r>
              <w:t>103,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225" w:rsidRPr="00F66564" w:rsidRDefault="00765225" w:rsidP="00197996">
            <w:pPr>
              <w:jc w:val="center"/>
            </w:pPr>
            <w:r>
              <w:t>103,54</w:t>
            </w:r>
          </w:p>
        </w:tc>
      </w:tr>
      <w:tr w:rsidR="00765225" w:rsidRPr="00C669AA" w:rsidTr="00197996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225" w:rsidRPr="00C669AA" w:rsidRDefault="00765225" w:rsidP="00197996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225" w:rsidRPr="00C669AA" w:rsidRDefault="00765225" w:rsidP="00197996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5225" w:rsidRPr="00C669AA" w:rsidRDefault="00765225" w:rsidP="00197996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5225" w:rsidRPr="00C669AA" w:rsidRDefault="00765225" w:rsidP="00197996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5225" w:rsidRPr="00C669AA" w:rsidRDefault="00765225" w:rsidP="00197996">
            <w:pPr>
              <w:ind w:left="-130" w:right="-108"/>
              <w:jc w:val="center"/>
            </w:pPr>
          </w:p>
        </w:tc>
      </w:tr>
      <w:tr w:rsidR="00765225" w:rsidRPr="00C669AA" w:rsidTr="00197996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225" w:rsidRPr="00C669AA" w:rsidRDefault="00765225" w:rsidP="00197996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225" w:rsidRPr="00C669AA" w:rsidRDefault="00765225" w:rsidP="00197996">
            <w:pPr>
              <w:jc w:val="center"/>
            </w:pPr>
            <w:r>
              <w:t>100,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225" w:rsidRPr="00F66564" w:rsidRDefault="00765225" w:rsidP="00197996">
            <w:pPr>
              <w:jc w:val="center"/>
            </w:pPr>
            <w:r>
              <w:t>107,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225" w:rsidRPr="00F66564" w:rsidRDefault="00765225" w:rsidP="00197996">
            <w:pPr>
              <w:jc w:val="center"/>
            </w:pPr>
            <w:r>
              <w:t>107,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225" w:rsidRPr="00C669AA" w:rsidRDefault="00765225" w:rsidP="00197996">
            <w:pPr>
              <w:jc w:val="center"/>
              <w:rPr>
                <w:lang w:val="en-US"/>
              </w:rPr>
            </w:pPr>
            <w:r>
              <w:t>102,30</w:t>
            </w:r>
          </w:p>
        </w:tc>
      </w:tr>
      <w:tr w:rsidR="00765225" w:rsidRPr="00C669AA" w:rsidTr="00197996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225" w:rsidRPr="00C669AA" w:rsidRDefault="00765225" w:rsidP="00197996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225" w:rsidRPr="00F66564" w:rsidRDefault="00765225" w:rsidP="00197996">
            <w:pPr>
              <w:jc w:val="center"/>
            </w:pPr>
            <w:r>
              <w:t>101,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225" w:rsidRPr="00D66259" w:rsidRDefault="00765225" w:rsidP="00197996">
            <w:pPr>
              <w:jc w:val="center"/>
            </w:pPr>
            <w:r>
              <w:t>105,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5225" w:rsidRPr="00F66564" w:rsidRDefault="00765225" w:rsidP="00197996">
            <w:pPr>
              <w:jc w:val="center"/>
            </w:pPr>
            <w:r>
              <w:t>107,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5225" w:rsidRPr="00F66564" w:rsidRDefault="00765225" w:rsidP="00197996">
            <w:pPr>
              <w:jc w:val="center"/>
            </w:pPr>
            <w:r>
              <w:t>104,52</w:t>
            </w:r>
          </w:p>
        </w:tc>
      </w:tr>
      <w:tr w:rsidR="00765225" w:rsidRPr="00C669AA" w:rsidTr="00197996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225" w:rsidRPr="00C669AA" w:rsidRDefault="00765225" w:rsidP="00197996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25" w:rsidRPr="00F66564" w:rsidRDefault="00765225" w:rsidP="00197996">
            <w:pPr>
              <w:jc w:val="center"/>
            </w:pPr>
            <w:r>
              <w:t>100,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25" w:rsidRPr="00F66564" w:rsidRDefault="00765225" w:rsidP="00197996">
            <w:pPr>
              <w:jc w:val="center"/>
            </w:pPr>
            <w:r>
              <w:t>105,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F66564" w:rsidRDefault="00765225" w:rsidP="00197996">
            <w:pPr>
              <w:jc w:val="center"/>
            </w:pPr>
            <w:r>
              <w:t>109,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5225" w:rsidRPr="00F66564" w:rsidRDefault="00765225" w:rsidP="00197996">
            <w:pPr>
              <w:jc w:val="center"/>
            </w:pPr>
            <w:r>
              <w:t>109,56</w:t>
            </w:r>
          </w:p>
        </w:tc>
      </w:tr>
    </w:tbl>
    <w:p w:rsidR="00765225" w:rsidRDefault="00765225" w:rsidP="00765225">
      <w:pPr>
        <w:pStyle w:val="a6"/>
        <w:widowControl w:val="0"/>
        <w:tabs>
          <w:tab w:val="left" w:pos="1276"/>
        </w:tabs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765225" w:rsidRDefault="00765225" w:rsidP="0076522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повысились на 0,3 %. </w:t>
      </w:r>
      <w:r>
        <w:rPr>
          <w:rFonts w:ascii="Times New Roman" w:hAnsi="Times New Roman"/>
          <w:color w:val="000000"/>
          <w:sz w:val="24"/>
          <w:szCs w:val="24"/>
        </w:rPr>
        <w:t>В сентябре цены</w:t>
      </w:r>
      <w:r>
        <w:rPr>
          <w:rFonts w:ascii="Times New Roman" w:hAnsi="Times New Roman"/>
          <w:sz w:val="24"/>
          <w:szCs w:val="24"/>
        </w:rPr>
        <w:t xml:space="preserve"> на плодоовощную продукцию изменились следующим образом: помидоры свежие стали дороже на 23,0%, бананы – на 16,2%, апельсины и огурцы свежие – на 13,9%, груши – на 9,2%, орехи – на 0,8%, чеснок – на 0,6%, овощи замороженные – на 0,5%, сухофрукты – на 0,4%. В свою очередь на 28,3% стала дешевле капуста белокочанн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вежая, на 25,6% – морковь, на 20,9% – картофель, на 18,1% – виноград, на 16,9% – лук репчатый, на 12,5% – яблоки, на 6,9% – свекла столовая, на 3,7% – лимоны, на 2,9% – зелень свежая, на 0,</w:t>
      </w:r>
      <w:r w:rsidRPr="00DE57F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% – ягоды замороженные, на 0,</w:t>
      </w:r>
      <w:r w:rsidRPr="00DE57F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% – грибы свежие.     </w:t>
      </w:r>
      <w:proofErr w:type="gramEnd"/>
    </w:p>
    <w:p w:rsidR="00765225" w:rsidRDefault="00765225" w:rsidP="0076522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A83F78">
        <w:rPr>
          <w:rFonts w:ascii="Times New Roman" w:hAnsi="Times New Roman"/>
          <w:sz w:val="24"/>
          <w:szCs w:val="24"/>
        </w:rPr>
        <w:t xml:space="preserve">В сентябре среди прочих наблюдаемых продовольственных товаров наибольшее повышение цен отмечено на </w:t>
      </w:r>
      <w:r>
        <w:rPr>
          <w:rFonts w:ascii="Times New Roman" w:hAnsi="Times New Roman"/>
          <w:sz w:val="24"/>
          <w:szCs w:val="24"/>
        </w:rPr>
        <w:t>яйца куриные</w:t>
      </w:r>
      <w:r w:rsidRPr="00A83F7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8,8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масло подсолнечное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5,9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пшено</w:t>
      </w:r>
      <w:r w:rsidRPr="00A83F78">
        <w:rPr>
          <w:rFonts w:ascii="Times New Roman" w:hAnsi="Times New Roman"/>
          <w:sz w:val="24"/>
          <w:szCs w:val="24"/>
        </w:rPr>
        <w:t xml:space="preserve"> – на 4,5%, </w:t>
      </w:r>
      <w:r>
        <w:rPr>
          <w:rFonts w:ascii="Times New Roman" w:hAnsi="Times New Roman"/>
          <w:sz w:val="24"/>
          <w:szCs w:val="24"/>
        </w:rPr>
        <w:t>консервы мясные для детского питания</w:t>
      </w:r>
      <w:r w:rsidRPr="00A83F78">
        <w:rPr>
          <w:rFonts w:ascii="Times New Roman" w:hAnsi="Times New Roman"/>
          <w:sz w:val="24"/>
          <w:szCs w:val="24"/>
        </w:rPr>
        <w:t xml:space="preserve"> – на 4,</w:t>
      </w:r>
      <w:r>
        <w:rPr>
          <w:rFonts w:ascii="Times New Roman" w:hAnsi="Times New Roman"/>
          <w:sz w:val="24"/>
          <w:szCs w:val="24"/>
        </w:rPr>
        <w:t>4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окорочка куриные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4,0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мясо индейки</w:t>
      </w:r>
      <w:r w:rsidRPr="00A83F78">
        <w:rPr>
          <w:rFonts w:ascii="Times New Roman" w:hAnsi="Times New Roman"/>
          <w:sz w:val="24"/>
          <w:szCs w:val="24"/>
        </w:rPr>
        <w:t xml:space="preserve"> – на 3,</w:t>
      </w:r>
      <w:r>
        <w:rPr>
          <w:rFonts w:ascii="Times New Roman" w:hAnsi="Times New Roman"/>
          <w:sz w:val="24"/>
          <w:szCs w:val="24"/>
        </w:rPr>
        <w:t>9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баранину (кроме бескостного мяса)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7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proofErr w:type="gramStart"/>
      <w:r>
        <w:rPr>
          <w:rFonts w:ascii="Times New Roman" w:hAnsi="Times New Roman"/>
          <w:sz w:val="24"/>
          <w:szCs w:val="24"/>
        </w:rPr>
        <w:t>куры</w:t>
      </w:r>
      <w:proofErr w:type="gramEnd"/>
      <w:r>
        <w:rPr>
          <w:rFonts w:ascii="Times New Roman" w:hAnsi="Times New Roman"/>
          <w:sz w:val="24"/>
          <w:szCs w:val="24"/>
        </w:rPr>
        <w:t xml:space="preserve"> охлажденные и мороженые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6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крупу гречневую – ядрицу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5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рис шлифованный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4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кулинарные изделия из птицы, соки фруктовые и кофе натуральный в зернах и молотый</w:t>
      </w:r>
      <w:r w:rsidRPr="00A83F78">
        <w:rPr>
          <w:rFonts w:ascii="Times New Roman" w:hAnsi="Times New Roman"/>
          <w:sz w:val="24"/>
          <w:szCs w:val="24"/>
        </w:rPr>
        <w:t xml:space="preserve"> – 2,</w:t>
      </w:r>
      <w:r>
        <w:rPr>
          <w:rFonts w:ascii="Times New Roman" w:hAnsi="Times New Roman"/>
          <w:sz w:val="24"/>
          <w:szCs w:val="24"/>
        </w:rPr>
        <w:t xml:space="preserve">3%, какао, </w:t>
      </w:r>
      <w:proofErr w:type="gramStart"/>
      <w:r>
        <w:rPr>
          <w:rFonts w:ascii="Times New Roman" w:hAnsi="Times New Roman"/>
          <w:sz w:val="24"/>
          <w:szCs w:val="24"/>
        </w:rPr>
        <w:t>соленые</w:t>
      </w:r>
      <w:proofErr w:type="gramEnd"/>
      <w:r>
        <w:rPr>
          <w:rFonts w:ascii="Times New Roman" w:hAnsi="Times New Roman"/>
          <w:sz w:val="24"/>
          <w:szCs w:val="24"/>
        </w:rPr>
        <w:t xml:space="preserve"> и копченые деликатесные продукты из рыбы и продукция предприятий общественного питания быстрого обслуживания (сэндвич типа «Гамбургер») – на 2,2%. </w:t>
      </w:r>
    </w:p>
    <w:p w:rsidR="00765225" w:rsidRDefault="00765225" w:rsidP="0076522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 xml:space="preserve">подешевели: икра лососевых рыб, отечественная – на 8,6%, рыба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оженная неразделанная – на 4,5%, сливки питьевые – на 3,3%, сахар – песок – на 2,9%, овощи натуральные консервированные, маринованные и консервы овощные для детского питания – на 2,8%, жевательная резинка и молоко питьевое цельное пастеризованное более 3,2% жирности – на 2,7%, крупа манная – на 2,6%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рыб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хлажденная и мороженая разделанная лососевых пород и мед пчелиный натуральный – на 2,5%. </w:t>
      </w:r>
    </w:p>
    <w:p w:rsidR="00765225" w:rsidRDefault="00765225" w:rsidP="0076522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266807">
        <w:rPr>
          <w:rFonts w:ascii="Times New Roman" w:eastAsia="Calibri" w:hAnsi="Times New Roman"/>
          <w:bCs/>
          <w:sz w:val="24"/>
          <w:szCs w:val="24"/>
          <w:lang w:eastAsia="en-US"/>
        </w:rPr>
        <w:t>сентябре</w:t>
      </w:r>
      <w:bookmarkStart w:id="0" w:name="_GoBack"/>
      <w:bookmarkEnd w:id="0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непродовольственные товары в среднем за месяц выросли на 0,7%. Здесь наиболее всего подорожали: доска обрезная на 6,0%, мойка из нержавеющей стали для кухни – на 5,0%, смарт – часы – на 4,4%, трусы мужские и бумага туалетная – на 4,1%, трусы женские – на 4,0%, пальто женское демисезонное из шерстяных и полушерстяных тканей – на 3,7%, кирпич красный – на 3,6%, паста зубная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3,5%, шкаф навесной кухонный (полка) двухстворчатый, дрель электрическая – на 3,0%, книга художественная – на 2,9%, набор корпусной мебели и компьютер персональный переносной (ноутбук) – на 2,8%, майка, футболка мужская бельевая  – на 2,7%, компьютер планшетный – на 2,6%, ковер, ковровое покрытие (палас) синтетический, машина стиральная автоматическая и термометр медицинский электронный стандартный – на 2,5%, плиты </w:t>
      </w:r>
      <w:r w:rsidRPr="004D2E6A">
        <w:rPr>
          <w:rFonts w:ascii="Times New Roman" w:eastAsia="Calibri" w:hAnsi="Times New Roman"/>
          <w:bCs/>
          <w:sz w:val="24"/>
          <w:szCs w:val="24"/>
          <w:lang w:eastAsia="en-US"/>
        </w:rPr>
        <w:t>древесностружечные, ориентированно-стружечны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4%, джемпер мужской, кресло детское автомобильное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сапоги, </w:t>
      </w:r>
      <w:r w:rsidRPr="004D2E6A">
        <w:rPr>
          <w:rFonts w:ascii="Times New Roman" w:eastAsia="Calibri" w:hAnsi="Times New Roman"/>
          <w:bCs/>
          <w:sz w:val="24"/>
          <w:szCs w:val="24"/>
          <w:lang w:eastAsia="en-US"/>
        </w:rPr>
        <w:t>ботинки для детей школьного возраста зимние с верхом из натуральной кож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 х</w:t>
      </w:r>
      <w:r w:rsidRPr="004D2E6A">
        <w:rPr>
          <w:rFonts w:ascii="Times New Roman" w:eastAsia="Calibri" w:hAnsi="Times New Roman"/>
          <w:bCs/>
          <w:sz w:val="24"/>
          <w:szCs w:val="24"/>
          <w:lang w:eastAsia="en-US"/>
        </w:rPr>
        <w:t>олодильник двухкамерный, емкостью 250-360 л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матрас для взрослых – на 2,3%. </w:t>
      </w:r>
    </w:p>
    <w:p w:rsidR="00765225" w:rsidRDefault="00765225" w:rsidP="0076522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месте с тем, снизились цены на стекло оконное листовое – на 15,8%, электропылесос напольный – на 5,8%, ранец, рюкзак для школьников – на 3,2%, землю для растений – на 2,7%, краску для волос – на 2,3%, мыло хозяйственное и зонт – на 2,2%, мыло туалетное жидкое – на 2,0%, подгузники детские бумажные – на 1,9%, жидкие чистящие и моющие средства – на 1,8%, машину швейную – на 1,7%, телефонный аппарат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ационарный и сапоги цельнорезиновые для детей – на 1,5%, монитор для настольного компьютера – на 1,4%.  </w:t>
      </w:r>
    </w:p>
    <w:p w:rsidR="00765225" w:rsidRDefault="00765225" w:rsidP="0076522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бензин автомобильный цены повысились на 0,9%, на дизельное топливо – на 1,8%, на газовое моторное топливо – на 7,0%. </w:t>
      </w:r>
    </w:p>
    <w:p w:rsidR="00765225" w:rsidRPr="00872005" w:rsidRDefault="00765225" w:rsidP="0076522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ентябре цены на медикаменты повысились на 1,0%. В данной группе товаров наиболее подорожали: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ципол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8,0%, аспирин отечественный – на 5,7%, панкреатин – на 4,4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магне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4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имесулид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5%, фуросемид – на 3,3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ульфацетамид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1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цетилцисте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анальгин отечественный – на 3,0%. Одновременно подешевели: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1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фазол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млодип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9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фосфоглиф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7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инупре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6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лмаге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,0%. </w:t>
      </w:r>
    </w:p>
    <w:p w:rsidR="00765225" w:rsidRDefault="00765225" w:rsidP="0076522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ентябре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3 года индекс цен на услуги состави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00,6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Наиболее заметн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услуги туризма, где более всего подорожали поездки: на отдых в ОАЭ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1,6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отдых в Египет – на 16,7%, 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на отдых в Турцию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2,3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 отдельные страны Юго-Восточной Азии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-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8,6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в Беларусь – на 4,8%, в отдельные страны Средней Азии – на 3,8%;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системе образования: о</w:t>
      </w:r>
      <w:r w:rsidRPr="00CB7B81">
        <w:rPr>
          <w:rFonts w:ascii="Times New Roman" w:eastAsia="Calibri" w:hAnsi="Times New Roman"/>
          <w:bCs/>
          <w:sz w:val="24"/>
          <w:szCs w:val="24"/>
          <w:lang w:eastAsia="en-US"/>
        </w:rPr>
        <w:t>бучение в государственных и муниципальных образовательных организациях высшего профессионального образова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,8%, о</w:t>
      </w:r>
      <w:r w:rsidRPr="00CB7B81">
        <w:rPr>
          <w:rFonts w:ascii="Times New Roman" w:eastAsia="Calibri" w:hAnsi="Times New Roman"/>
          <w:bCs/>
          <w:sz w:val="24"/>
          <w:szCs w:val="24"/>
          <w:lang w:eastAsia="en-US"/>
        </w:rPr>
        <w:t>бучение в образовательных организациях среднего профессионального образовани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,1%, д</w:t>
      </w:r>
      <w:r w:rsidRPr="00CB7B81">
        <w:rPr>
          <w:rFonts w:ascii="Times New Roman" w:eastAsia="Calibri" w:hAnsi="Times New Roman"/>
          <w:bCs/>
          <w:sz w:val="24"/>
          <w:szCs w:val="24"/>
          <w:lang w:eastAsia="en-US"/>
        </w:rPr>
        <w:t>ополнительные занятия для детей дошкольного возраст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8%, занятия на курсах иностранных языков – на 1,7%;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реди прочих услуг: на абонентскую плату</w:t>
      </w:r>
      <w:r w:rsidRPr="00CB7B8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пакет услуг сотовой связ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0,1%, мойку легкового автомобиля – на 3,4%, абонентскую плату за телевизионную антенну – на 2,9%, стрижку модельную в мужском зале – на 2,8%, плату з</w:t>
      </w:r>
      <w:r w:rsidRPr="00CB7B81">
        <w:rPr>
          <w:rFonts w:ascii="Times New Roman" w:eastAsia="Calibri" w:hAnsi="Times New Roman"/>
          <w:bCs/>
          <w:sz w:val="24"/>
          <w:szCs w:val="24"/>
          <w:lang w:eastAsia="en-US"/>
        </w:rPr>
        <w:t>а пользование потребительским кредитом (процентная ставка в стоимостном выражении)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6%, проживание в студенческом общежитии – на 2,2%, постановку набоек – на 2,0%, стрижку модельную в женском зале 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,9%, установку натяжного потолка – на 0,2%. </w:t>
      </w:r>
    </w:p>
    <w:p w:rsidR="00765225" w:rsidRPr="00592B59" w:rsidRDefault="00765225" w:rsidP="0076522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вою очередь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арифы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лет в салоне экономического класса самолета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25,3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роезд в купейных вагонах поездов дальнего следования от 2,5% до 13,8%,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ездку  на отдых на Черноморское побережье России и в Крым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2,7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ездки в страны Закавказья – на 1,3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аренду однокомнатной и двухкомнатной квартир у частных лиц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proofErr w:type="gramEnd"/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1,1% и 0,2% соответственно,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роживание в гостинице 4*-5*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0,8%.</w:t>
      </w:r>
    </w:p>
    <w:p w:rsidR="001F423C" w:rsidRPr="00B268B4" w:rsidRDefault="001F423C" w:rsidP="00765225">
      <w:pPr>
        <w:jc w:val="center"/>
        <w:rPr>
          <w:rFonts w:eastAsia="Calibri"/>
          <w:bCs/>
          <w:lang w:eastAsia="en-US"/>
        </w:rPr>
      </w:pPr>
    </w:p>
    <w:sectPr w:rsidR="001F423C" w:rsidRPr="00B268B4" w:rsidSect="00765225">
      <w:headerReference w:type="default" r:id="rId9"/>
      <w:footerReference w:type="default" r:id="rId10"/>
      <w:type w:val="continuous"/>
      <w:pgSz w:w="11906" w:h="16838"/>
      <w:pgMar w:top="510" w:right="680" w:bottom="510" w:left="136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2F" w:rsidRDefault="003E3C2F" w:rsidP="00C95C1F">
      <w:r>
        <w:separator/>
      </w:r>
    </w:p>
  </w:endnote>
  <w:endnote w:type="continuationSeparator" w:id="0">
    <w:p w:rsidR="003E3C2F" w:rsidRDefault="003E3C2F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266807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2F" w:rsidRDefault="003E3C2F" w:rsidP="00C95C1F">
      <w:r>
        <w:separator/>
      </w:r>
    </w:p>
  </w:footnote>
  <w:footnote w:type="continuationSeparator" w:id="0">
    <w:p w:rsidR="003E3C2F" w:rsidRDefault="003E3C2F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266807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266807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1109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449D2"/>
    <w:rsid w:val="00051408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0EE7"/>
    <w:rsid w:val="00093144"/>
    <w:rsid w:val="00095C8C"/>
    <w:rsid w:val="00097E80"/>
    <w:rsid w:val="000A6841"/>
    <w:rsid w:val="000A69CB"/>
    <w:rsid w:val="000A7360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D4FC5"/>
    <w:rsid w:val="000E2A2F"/>
    <w:rsid w:val="000E5BEE"/>
    <w:rsid w:val="000E7219"/>
    <w:rsid w:val="000F0713"/>
    <w:rsid w:val="000F2443"/>
    <w:rsid w:val="000F3611"/>
    <w:rsid w:val="000F70CF"/>
    <w:rsid w:val="000F75A4"/>
    <w:rsid w:val="001039F6"/>
    <w:rsid w:val="0010505A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45545"/>
    <w:rsid w:val="001544B8"/>
    <w:rsid w:val="00160E4D"/>
    <w:rsid w:val="00163198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355F9"/>
    <w:rsid w:val="002409D5"/>
    <w:rsid w:val="00246363"/>
    <w:rsid w:val="00255365"/>
    <w:rsid w:val="00266807"/>
    <w:rsid w:val="002671D3"/>
    <w:rsid w:val="002737AF"/>
    <w:rsid w:val="00277C5C"/>
    <w:rsid w:val="0028062B"/>
    <w:rsid w:val="002808B1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E7164"/>
    <w:rsid w:val="002F5477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3D4"/>
    <w:rsid w:val="003614B0"/>
    <w:rsid w:val="00363903"/>
    <w:rsid w:val="0036425D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3C2F"/>
    <w:rsid w:val="003E4AC1"/>
    <w:rsid w:val="003F0B66"/>
    <w:rsid w:val="003F13E1"/>
    <w:rsid w:val="003F3439"/>
    <w:rsid w:val="003F79D5"/>
    <w:rsid w:val="00400093"/>
    <w:rsid w:val="0040363A"/>
    <w:rsid w:val="00412229"/>
    <w:rsid w:val="00412751"/>
    <w:rsid w:val="0041700F"/>
    <w:rsid w:val="004174CA"/>
    <w:rsid w:val="00420FE8"/>
    <w:rsid w:val="00423C4A"/>
    <w:rsid w:val="00423FD6"/>
    <w:rsid w:val="0042540F"/>
    <w:rsid w:val="00425C55"/>
    <w:rsid w:val="00430036"/>
    <w:rsid w:val="004304A5"/>
    <w:rsid w:val="0043099A"/>
    <w:rsid w:val="004347B6"/>
    <w:rsid w:val="00437AEE"/>
    <w:rsid w:val="00450E37"/>
    <w:rsid w:val="00452D7D"/>
    <w:rsid w:val="0045544E"/>
    <w:rsid w:val="00460E90"/>
    <w:rsid w:val="00463308"/>
    <w:rsid w:val="00465A84"/>
    <w:rsid w:val="00466A63"/>
    <w:rsid w:val="0046706F"/>
    <w:rsid w:val="00475605"/>
    <w:rsid w:val="00476A53"/>
    <w:rsid w:val="00480CCB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A0513"/>
    <w:rsid w:val="004A360A"/>
    <w:rsid w:val="004C71D1"/>
    <w:rsid w:val="004D3064"/>
    <w:rsid w:val="004E020C"/>
    <w:rsid w:val="004E33AE"/>
    <w:rsid w:val="004F19CE"/>
    <w:rsid w:val="004F270A"/>
    <w:rsid w:val="004F44D3"/>
    <w:rsid w:val="004F4FED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825"/>
    <w:rsid w:val="00521B6B"/>
    <w:rsid w:val="0052219D"/>
    <w:rsid w:val="0052373E"/>
    <w:rsid w:val="00524A72"/>
    <w:rsid w:val="00527CB5"/>
    <w:rsid w:val="005329A7"/>
    <w:rsid w:val="005329B4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5E564C"/>
    <w:rsid w:val="0060256D"/>
    <w:rsid w:val="00605BEA"/>
    <w:rsid w:val="00605DFA"/>
    <w:rsid w:val="00607BCA"/>
    <w:rsid w:val="00611F7F"/>
    <w:rsid w:val="00611FAF"/>
    <w:rsid w:val="00622592"/>
    <w:rsid w:val="006236E7"/>
    <w:rsid w:val="00627033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5796C"/>
    <w:rsid w:val="0067284E"/>
    <w:rsid w:val="00674AB2"/>
    <w:rsid w:val="00675996"/>
    <w:rsid w:val="00676965"/>
    <w:rsid w:val="00681AD3"/>
    <w:rsid w:val="00684BF8"/>
    <w:rsid w:val="0068649E"/>
    <w:rsid w:val="006864BD"/>
    <w:rsid w:val="00686E43"/>
    <w:rsid w:val="0068796F"/>
    <w:rsid w:val="00691A6C"/>
    <w:rsid w:val="006948B0"/>
    <w:rsid w:val="00694C3B"/>
    <w:rsid w:val="00695C43"/>
    <w:rsid w:val="006A0B90"/>
    <w:rsid w:val="006A261E"/>
    <w:rsid w:val="006A2738"/>
    <w:rsid w:val="006A3978"/>
    <w:rsid w:val="006A6523"/>
    <w:rsid w:val="006B0134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A16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E10"/>
    <w:rsid w:val="00750121"/>
    <w:rsid w:val="00754F5C"/>
    <w:rsid w:val="007554FD"/>
    <w:rsid w:val="00765225"/>
    <w:rsid w:val="00773702"/>
    <w:rsid w:val="00774362"/>
    <w:rsid w:val="007861A8"/>
    <w:rsid w:val="00787374"/>
    <w:rsid w:val="00791441"/>
    <w:rsid w:val="00792A6A"/>
    <w:rsid w:val="00794E0C"/>
    <w:rsid w:val="007A0EF6"/>
    <w:rsid w:val="007A16CA"/>
    <w:rsid w:val="007A25FE"/>
    <w:rsid w:val="007A2A64"/>
    <w:rsid w:val="007A3B26"/>
    <w:rsid w:val="007A7FB8"/>
    <w:rsid w:val="007B057C"/>
    <w:rsid w:val="007B1A24"/>
    <w:rsid w:val="007B4FCF"/>
    <w:rsid w:val="007B750D"/>
    <w:rsid w:val="007B7FF2"/>
    <w:rsid w:val="007C0349"/>
    <w:rsid w:val="007C358F"/>
    <w:rsid w:val="007C430E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DF6"/>
    <w:rsid w:val="00855F84"/>
    <w:rsid w:val="0086218F"/>
    <w:rsid w:val="0086472E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B6112"/>
    <w:rsid w:val="008C028C"/>
    <w:rsid w:val="008C1F50"/>
    <w:rsid w:val="008C2DEC"/>
    <w:rsid w:val="008C31C0"/>
    <w:rsid w:val="008C3A8C"/>
    <w:rsid w:val="008C3C24"/>
    <w:rsid w:val="008C42DF"/>
    <w:rsid w:val="008C7097"/>
    <w:rsid w:val="008D0E54"/>
    <w:rsid w:val="008D1B9E"/>
    <w:rsid w:val="008E5FE9"/>
    <w:rsid w:val="008F0130"/>
    <w:rsid w:val="008F2BF6"/>
    <w:rsid w:val="008F52A8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31CF"/>
    <w:rsid w:val="00915944"/>
    <w:rsid w:val="00917ADF"/>
    <w:rsid w:val="009203B5"/>
    <w:rsid w:val="00921920"/>
    <w:rsid w:val="00931D7F"/>
    <w:rsid w:val="00932496"/>
    <w:rsid w:val="00932A68"/>
    <w:rsid w:val="00934F14"/>
    <w:rsid w:val="009414E4"/>
    <w:rsid w:val="00944AC6"/>
    <w:rsid w:val="00960A15"/>
    <w:rsid w:val="0096497B"/>
    <w:rsid w:val="00965B70"/>
    <w:rsid w:val="00966011"/>
    <w:rsid w:val="00967B9E"/>
    <w:rsid w:val="0097153C"/>
    <w:rsid w:val="00971CE5"/>
    <w:rsid w:val="00973341"/>
    <w:rsid w:val="00973AD1"/>
    <w:rsid w:val="009764D6"/>
    <w:rsid w:val="00980A7D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18FF"/>
    <w:rsid w:val="009D255B"/>
    <w:rsid w:val="009D258E"/>
    <w:rsid w:val="009D7539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601C"/>
    <w:rsid w:val="00A4656D"/>
    <w:rsid w:val="00A46689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7698D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52F0"/>
    <w:rsid w:val="00B85E4B"/>
    <w:rsid w:val="00B8646D"/>
    <w:rsid w:val="00B93296"/>
    <w:rsid w:val="00B95028"/>
    <w:rsid w:val="00B950A2"/>
    <w:rsid w:val="00B95CE9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0D32"/>
    <w:rsid w:val="00C319C3"/>
    <w:rsid w:val="00C36742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3953"/>
    <w:rsid w:val="00CD6C8B"/>
    <w:rsid w:val="00CD7DD5"/>
    <w:rsid w:val="00CE13EB"/>
    <w:rsid w:val="00CE54D6"/>
    <w:rsid w:val="00CF0DC2"/>
    <w:rsid w:val="00CF1E6C"/>
    <w:rsid w:val="00CF4079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46BD"/>
    <w:rsid w:val="00D655BF"/>
    <w:rsid w:val="00D66259"/>
    <w:rsid w:val="00D667AB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06F2"/>
    <w:rsid w:val="00DB0DA2"/>
    <w:rsid w:val="00DB1279"/>
    <w:rsid w:val="00DB2329"/>
    <w:rsid w:val="00DB40FC"/>
    <w:rsid w:val="00DB6208"/>
    <w:rsid w:val="00DC25AC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E731F"/>
    <w:rsid w:val="00DF096C"/>
    <w:rsid w:val="00DF263F"/>
    <w:rsid w:val="00DF4037"/>
    <w:rsid w:val="00DF6940"/>
    <w:rsid w:val="00DF7A7F"/>
    <w:rsid w:val="00E04046"/>
    <w:rsid w:val="00E05EAF"/>
    <w:rsid w:val="00E06D75"/>
    <w:rsid w:val="00E1063B"/>
    <w:rsid w:val="00E10B4E"/>
    <w:rsid w:val="00E13437"/>
    <w:rsid w:val="00E15845"/>
    <w:rsid w:val="00E175FD"/>
    <w:rsid w:val="00E1760D"/>
    <w:rsid w:val="00E23805"/>
    <w:rsid w:val="00E25A5F"/>
    <w:rsid w:val="00E32811"/>
    <w:rsid w:val="00E33C5F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86933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4303"/>
    <w:rsid w:val="00F1715C"/>
    <w:rsid w:val="00F22658"/>
    <w:rsid w:val="00F23B97"/>
    <w:rsid w:val="00F3040F"/>
    <w:rsid w:val="00F309D4"/>
    <w:rsid w:val="00F33A58"/>
    <w:rsid w:val="00F37740"/>
    <w:rsid w:val="00F40200"/>
    <w:rsid w:val="00F40207"/>
    <w:rsid w:val="00F4120E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753E"/>
    <w:rsid w:val="00F808D8"/>
    <w:rsid w:val="00F80EF6"/>
    <w:rsid w:val="00F830C0"/>
    <w:rsid w:val="00F840E4"/>
    <w:rsid w:val="00F85205"/>
    <w:rsid w:val="00F856F0"/>
    <w:rsid w:val="00F86B4A"/>
    <w:rsid w:val="00F90580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2E2A"/>
    <w:rsid w:val="00FD3BE8"/>
    <w:rsid w:val="00FD3C93"/>
    <w:rsid w:val="00FD3EAD"/>
    <w:rsid w:val="00FD4F3B"/>
    <w:rsid w:val="00FD5F0B"/>
    <w:rsid w:val="00FD6B6F"/>
    <w:rsid w:val="00FE0ACF"/>
    <w:rsid w:val="00FE17A6"/>
    <w:rsid w:val="00FE78CB"/>
    <w:rsid w:val="00FF2F08"/>
    <w:rsid w:val="00FF432A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903B1-31FD-4D02-A775-AD2D9F76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4</TotalTime>
  <Pages>3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налеева Гюзель Рафиковна</cp:lastModifiedBy>
  <cp:revision>207</cp:revision>
  <cp:lastPrinted>2023-04-13T06:20:00Z</cp:lastPrinted>
  <dcterms:created xsi:type="dcterms:W3CDTF">2019-01-31T10:05:00Z</dcterms:created>
  <dcterms:modified xsi:type="dcterms:W3CDTF">2023-10-13T13:23:00Z</dcterms:modified>
</cp:coreProperties>
</file>